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1416B" w14:textId="5D403A67" w:rsidR="009505C0" w:rsidRPr="003A6B46" w:rsidRDefault="00035E00" w:rsidP="00035E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6B46">
        <w:rPr>
          <w:rFonts w:ascii="Times New Roman" w:hAnsi="Times New Roman" w:cs="Times New Roman"/>
          <w:b/>
          <w:bCs/>
          <w:sz w:val="36"/>
          <w:szCs w:val="36"/>
        </w:rPr>
        <w:t>REGULAMIN ORGANIZACYJNY</w:t>
      </w:r>
    </w:p>
    <w:p w14:paraId="12D6DD98" w14:textId="1D910827" w:rsidR="00035E00" w:rsidRPr="003A6B46" w:rsidRDefault="00035E00" w:rsidP="00035E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6B46">
        <w:rPr>
          <w:rFonts w:ascii="Times New Roman" w:hAnsi="Times New Roman" w:cs="Times New Roman"/>
          <w:b/>
          <w:bCs/>
          <w:sz w:val="36"/>
          <w:szCs w:val="36"/>
        </w:rPr>
        <w:t>Klub Malucha „TYGRYSEK”</w:t>
      </w:r>
    </w:p>
    <w:p w14:paraId="7E718678" w14:textId="77777777" w:rsidR="00035E00" w:rsidRPr="00CE3962" w:rsidRDefault="00035E00" w:rsidP="00035E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4A37B" w14:textId="61DDA31F" w:rsidR="00035E00" w:rsidRPr="00CE3962" w:rsidRDefault="00035E00" w:rsidP="00035E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ECA134F" w14:textId="1A83A6BE" w:rsidR="00035E00" w:rsidRPr="00CE3962" w:rsidRDefault="00035E00" w:rsidP="00035E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>SIEDZIBA I DZIAŁALNOŚĆ</w:t>
      </w:r>
    </w:p>
    <w:p w14:paraId="50B68C49" w14:textId="77777777" w:rsidR="00557AE0" w:rsidRPr="00CE3962" w:rsidRDefault="00557AE0" w:rsidP="00557A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Hlk184903059"/>
      <w:r w:rsidRPr="00CE3962">
        <w:rPr>
          <w:rFonts w:ascii="Times New Roman" w:hAnsi="Times New Roman" w:cs="Times New Roman"/>
          <w:sz w:val="24"/>
          <w:szCs w:val="24"/>
        </w:rPr>
        <w:t xml:space="preserve">Klub Malucha „Tygrysek”, zwany dalej Klubem, </w:t>
      </w:r>
      <w:bookmarkStart w:id="1" w:name="_Hlk184903110"/>
      <w:r w:rsidRPr="00CE3962">
        <w:rPr>
          <w:rFonts w:ascii="Times New Roman" w:hAnsi="Times New Roman" w:cs="Times New Roman"/>
          <w:sz w:val="24"/>
          <w:szCs w:val="24"/>
        </w:rPr>
        <w:t>jest prywatną placówką opieki nad dziećmi</w:t>
      </w:r>
      <w:bookmarkEnd w:id="0"/>
      <w:r w:rsidRPr="00CE3962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4CC8D4F1" w14:textId="77777777" w:rsidR="00557AE0" w:rsidRPr="00CE3962" w:rsidRDefault="00557AE0" w:rsidP="00557A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" w:name="_Hlk184903118"/>
      <w:r w:rsidRPr="00CE3962">
        <w:rPr>
          <w:rFonts w:ascii="Times New Roman" w:hAnsi="Times New Roman" w:cs="Times New Roman"/>
          <w:sz w:val="24"/>
          <w:szCs w:val="24"/>
        </w:rPr>
        <w:t>Siedziba Klubu mieści się przy ul. Dworcowej 13 w Kórniku (62-035).</w:t>
      </w:r>
      <w:bookmarkEnd w:id="2"/>
    </w:p>
    <w:p w14:paraId="6C7C6A4B" w14:textId="77777777" w:rsidR="00557AE0" w:rsidRPr="00CE3962" w:rsidRDefault="00557AE0" w:rsidP="00557A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Osobą prowadzącą jest Kinga Mazurczak zam. ul. Dworcowa 13, 62-035 Kórnik, która jednocześnie pełni funkcję Dyrektora placówki.</w:t>
      </w:r>
    </w:p>
    <w:p w14:paraId="0258EFD7" w14:textId="77777777" w:rsidR="00557AE0" w:rsidRPr="00CE3962" w:rsidRDefault="00557AE0" w:rsidP="00557A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Organem sprawującym nadzór nad Klubem jest Burmistrz Miasta i Gminy Kórnik.</w:t>
      </w:r>
    </w:p>
    <w:p w14:paraId="27E5E772" w14:textId="77777777" w:rsidR="00557AE0" w:rsidRPr="00CE3962" w:rsidRDefault="00557AE0" w:rsidP="00557A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ECFBC2C" w14:textId="438F6C28" w:rsidR="006832D1" w:rsidRPr="00CE3962" w:rsidRDefault="006832D1" w:rsidP="00557A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3F3313FF" w14:textId="207AA9AD" w:rsidR="006832D1" w:rsidRPr="00CE3962" w:rsidRDefault="006832D1" w:rsidP="00557A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>ORGANIZACJA PRACY</w:t>
      </w:r>
    </w:p>
    <w:p w14:paraId="5B370457" w14:textId="7B496D3D" w:rsidR="006832D1" w:rsidRPr="00CE3962" w:rsidRDefault="006832D1" w:rsidP="006832D1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 xml:space="preserve">W Klubie Dziecięcym funkcjonuje jedna grupa składająca się z </w:t>
      </w:r>
      <w:r w:rsidR="000C013D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CE3962">
        <w:rPr>
          <w:rFonts w:ascii="Times New Roman" w:hAnsi="Times New Roman" w:cs="Times New Roman"/>
          <w:sz w:val="24"/>
          <w:szCs w:val="24"/>
        </w:rPr>
        <w:t xml:space="preserve"> dzieci</w:t>
      </w:r>
    </w:p>
    <w:p w14:paraId="06CB0F31" w14:textId="29F70224" w:rsidR="006832D1" w:rsidRPr="00CE3962" w:rsidRDefault="006832D1" w:rsidP="006832D1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Dyrektor Klubu może utworzyć podgrupy powierzając poszczególną podgrupę dzieci opiece konkretnemu opiekunowi.</w:t>
      </w:r>
    </w:p>
    <w:p w14:paraId="72C2A8CD" w14:textId="092834AA" w:rsidR="006832D1" w:rsidRPr="00CE3962" w:rsidRDefault="006832D1" w:rsidP="006832D1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W czasie nieobecności Kierownika Klubu jego zadania przejmuje osoba przez niego upoważniona.</w:t>
      </w:r>
    </w:p>
    <w:p w14:paraId="452B715C" w14:textId="06B57277" w:rsidR="002D3726" w:rsidRPr="00CE3962" w:rsidRDefault="006832D1" w:rsidP="002D3726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Codzienną organizację pracy w Klubie określa rozkład dnia:</w:t>
      </w:r>
    </w:p>
    <w:p w14:paraId="7B85594B" w14:textId="6BD936FB" w:rsidR="002D3726" w:rsidRPr="00E02BA6" w:rsidRDefault="002D3726" w:rsidP="006832D1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06:30 – 8:</w:t>
      </w:r>
      <w:r w:rsidR="00E02BA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chodzenie się dzieci do Klubu Malucha 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08:</w:t>
      </w:r>
      <w:r w:rsidR="00E02BA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0</w:t>
      </w:r>
      <w:r w:rsidR="00E02BA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02BA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śniadanie </w:t>
      </w:r>
    </w:p>
    <w:p w14:paraId="33558923" w14:textId="3CFED1CC" w:rsidR="002D3726" w:rsidRPr="00E02BA6" w:rsidRDefault="002D3726" w:rsidP="006832D1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02BA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02BA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0 – 0</w:t>
      </w:r>
      <w:r w:rsidR="00E02BA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02BA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5  czynności higieniczne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0</w:t>
      </w:r>
      <w:r w:rsidR="00E02BA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02BA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5 –  10:</w:t>
      </w:r>
      <w:r w:rsidR="00E02BA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a zadań opiekuńczo – wychowawczo – edukacyjnych 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0.</w:t>
      </w:r>
      <w:r w:rsidR="00E02BA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1:</w:t>
      </w:r>
      <w:r w:rsidR="00E02BA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biad (I danie)</w:t>
      </w:r>
    </w:p>
    <w:p w14:paraId="4910C2A9" w14:textId="16DEADBC" w:rsidR="00CE3962" w:rsidRPr="00E02BA6" w:rsidRDefault="002D3726" w:rsidP="006832D1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11:</w:t>
      </w:r>
      <w:r w:rsidR="00E02BA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1:</w:t>
      </w:r>
      <w:r w:rsidR="00E02BA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zynności higieniczne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1.</w:t>
      </w:r>
      <w:r w:rsidR="00E02BA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E3962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13:</w:t>
      </w:r>
      <w:r w:rsidR="00E02BA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CE3962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leżakowanie</w:t>
      </w:r>
      <w:r w:rsidR="00CE3962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, zabawy swobodne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3962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02BA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CE3962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:</w:t>
      </w:r>
      <w:r w:rsidR="00E02BA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962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iad (II danie) </w:t>
      </w:r>
    </w:p>
    <w:p w14:paraId="12B4BF9B" w14:textId="238249B0" w:rsidR="002D3726" w:rsidRPr="00E02BA6" w:rsidRDefault="00CE3962" w:rsidP="006832D1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13:</w:t>
      </w:r>
      <w:r w:rsidR="00E02BA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E02BA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02BA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zynności higieniczne</w:t>
      </w:r>
      <w:r w:rsidR="002D372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</w:t>
      </w:r>
      <w:r w:rsidR="00E02BA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4:00</w:t>
      </w:r>
      <w:r w:rsidR="002D372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:00 </w:t>
      </w:r>
      <w:r w:rsidR="002D372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bawy popołudniowe </w:t>
      </w:r>
      <w:r w:rsidR="002D372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5:00</w:t>
      </w:r>
      <w:r w:rsidR="002D372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:30</w:t>
      </w:r>
      <w:r w:rsidR="002D372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726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wieczorek </w:t>
      </w:r>
    </w:p>
    <w:p w14:paraId="15DB4A68" w14:textId="648E7C2E" w:rsidR="002D3726" w:rsidRPr="00CE3962" w:rsidRDefault="002D3726" w:rsidP="006832D1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CE3962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E3962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:00  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zabawy swobodne</w:t>
      </w:r>
      <w:r w:rsidRPr="00CE3962">
        <w:rPr>
          <w:rFonts w:ascii="Times New Roman" w:hAnsi="Times New Roman" w:cs="Times New Roman"/>
          <w:color w:val="FFC000"/>
          <w:sz w:val="24"/>
          <w:szCs w:val="24"/>
        </w:rPr>
        <w:br/>
      </w:r>
      <w:r w:rsidRPr="00CE3962">
        <w:rPr>
          <w:rFonts w:ascii="Times New Roman" w:hAnsi="Times New Roman" w:cs="Times New Roman"/>
          <w:sz w:val="24"/>
          <w:szCs w:val="24"/>
        </w:rPr>
        <w:t>Podane godziny zajęć są orientacyjne i mogą ulec przesunięciu.</w:t>
      </w:r>
    </w:p>
    <w:p w14:paraId="55E099C3" w14:textId="50F2AB94" w:rsidR="00F6589A" w:rsidRPr="00CE3962" w:rsidRDefault="00F6589A" w:rsidP="00F6589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 xml:space="preserve">Ze względu na organizację dnia oraz godziny posiłków, Rodzice mogą przyprowadzać dzieci do godziny 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08:30</w:t>
      </w:r>
      <w:r w:rsidRPr="00CE3962">
        <w:rPr>
          <w:rFonts w:ascii="Times New Roman" w:hAnsi="Times New Roman" w:cs="Times New Roman"/>
          <w:sz w:val="24"/>
          <w:szCs w:val="24"/>
        </w:rPr>
        <w:t>.</w:t>
      </w:r>
    </w:p>
    <w:p w14:paraId="747E3EB0" w14:textId="5D8233CB" w:rsidR="00F6589A" w:rsidRPr="00CE3962" w:rsidRDefault="00F6589A" w:rsidP="00F6589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Nieobecność dziecka należy zgłosić drogą e-mailową lub telefoniczną (również w formie SMS) w dniu poprzedzającym dzień nieobecności – najpóźniej do godz. 11:30.</w:t>
      </w:r>
    </w:p>
    <w:p w14:paraId="580ADF78" w14:textId="342F176B" w:rsidR="00CE3962" w:rsidRPr="00CE3962" w:rsidRDefault="00CE3962" w:rsidP="00F6589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W okresie adaptacji do warunków Klubu Malucha istnieje możliwość pozostania rodzica z dzieckiem na sali po wcześniejszym uzgodnieniu z personelem.</w:t>
      </w:r>
    </w:p>
    <w:p w14:paraId="55904509" w14:textId="77777777" w:rsidR="008443D8" w:rsidRDefault="00CE3962" w:rsidP="008443D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Czas pobytu dziecka w Klubie Malucha w okresie adaptacji jest stopniowo wydłużany w zależności od potrzeb i możliwości dziecka.</w:t>
      </w:r>
    </w:p>
    <w:p w14:paraId="5A6B96B3" w14:textId="291CEBD6" w:rsidR="008443D8" w:rsidRPr="008443D8" w:rsidRDefault="008443D8" w:rsidP="008443D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443D8">
        <w:rPr>
          <w:rFonts w:ascii="Times New Roman" w:hAnsi="Times New Roman" w:cs="Times New Roman"/>
          <w:sz w:val="24"/>
          <w:szCs w:val="24"/>
        </w:rPr>
        <w:lastRenderedPageBreak/>
        <w:t>Zabrania się wnoszenia na teren placówki:</w:t>
      </w:r>
    </w:p>
    <w:p w14:paraId="6C8146BD" w14:textId="77777777" w:rsidR="008443D8" w:rsidRDefault="008443D8" w:rsidP="008443D8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ostrych lub niebezpiecznych przedmiotów;</w:t>
      </w:r>
    </w:p>
    <w:p w14:paraId="3683A836" w14:textId="77777777" w:rsidR="008443D8" w:rsidRDefault="008443D8" w:rsidP="008443D8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zabawek składających się z drobnych elementów, które mogą zostać połknięte przez dzieck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F721A8" w14:textId="68873A13" w:rsidR="006832D1" w:rsidRDefault="00D210AA" w:rsidP="00D210A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ściele są wydawane rodzicom raz na dwa tygodnie w celu odświeżenia. </w:t>
      </w:r>
    </w:p>
    <w:p w14:paraId="76D68A30" w14:textId="77777777" w:rsidR="00D210AA" w:rsidRPr="00D210AA" w:rsidRDefault="00D210AA" w:rsidP="00D210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EE62EC7" w14:textId="517E641E" w:rsidR="00557AE0" w:rsidRPr="00CE3962" w:rsidRDefault="00557AE0" w:rsidP="00557A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6589A" w:rsidRPr="00CE396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F9D5910" w14:textId="77777777" w:rsidR="00557AE0" w:rsidRPr="00CE3962" w:rsidRDefault="00557AE0" w:rsidP="00557A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 xml:space="preserve">ZAPISY DO KLUBU MALUCHA </w:t>
      </w:r>
    </w:p>
    <w:p w14:paraId="026EB3AD" w14:textId="77777777" w:rsidR="00557AE0" w:rsidRPr="00CE3962" w:rsidRDefault="00557AE0" w:rsidP="00557A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Zapisy do klubu dziecięcego prowadzone są przez cały rok.</w:t>
      </w:r>
    </w:p>
    <w:p w14:paraId="6BEFA6DF" w14:textId="77777777" w:rsidR="00557AE0" w:rsidRPr="00CE3962" w:rsidRDefault="00557AE0" w:rsidP="00557A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Rekrutacja trwa cały rok – w miarę wolnych miejsc.</w:t>
      </w:r>
    </w:p>
    <w:p w14:paraId="63E1AD9A" w14:textId="77777777" w:rsidR="00557AE0" w:rsidRPr="00CE3962" w:rsidRDefault="00557AE0" w:rsidP="00557A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Przy braku wolnych miejsc dziecko wpisywane jest na listę rezerwową, która jest rozpatrywana w miarę zwalniania się miejsc.</w:t>
      </w:r>
    </w:p>
    <w:p w14:paraId="384D9D69" w14:textId="27C12560" w:rsidR="00FE7B73" w:rsidRPr="00CE3962" w:rsidRDefault="00FE7B73" w:rsidP="00557A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 xml:space="preserve">Zapisy odbywają się poprzez formularz zgłoszeniowy dostępny na stronie internetowej </w:t>
      </w:r>
      <w:hyperlink r:id="rId8" w:history="1">
        <w:r w:rsidR="00EE0451" w:rsidRPr="00212A65">
          <w:rPr>
            <w:rStyle w:val="Hipercze"/>
            <w:rFonts w:ascii="Times New Roman" w:hAnsi="Times New Roman" w:cs="Times New Roman"/>
            <w:sz w:val="24"/>
            <w:szCs w:val="24"/>
          </w:rPr>
          <w:t>www.km-tygrysek.pl</w:t>
        </w:r>
      </w:hyperlink>
      <w:r w:rsidRPr="00CE3962">
        <w:rPr>
          <w:rFonts w:ascii="Times New Roman" w:hAnsi="Times New Roman" w:cs="Times New Roman"/>
          <w:sz w:val="24"/>
          <w:szCs w:val="24"/>
        </w:rPr>
        <w:t>oraz bezpośrednio u Dyrektora placówki.</w:t>
      </w:r>
    </w:p>
    <w:p w14:paraId="0C512EE9" w14:textId="05320DB8" w:rsidR="00557AE0" w:rsidRPr="00CE3962" w:rsidRDefault="00557AE0" w:rsidP="00557A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 xml:space="preserve">Usługi świadczone w klubie dziecięcym są odpłatne. Płatności w każdym roku uregulowane są cennikiem usług dostępnym na stronie internetowej </w:t>
      </w:r>
      <w:r w:rsidR="00D20B56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="00D20B56" w:rsidRPr="00F04C43">
          <w:rPr>
            <w:rStyle w:val="Hipercze"/>
            <w:rFonts w:ascii="Times New Roman" w:hAnsi="Times New Roman" w:cs="Times New Roman"/>
            <w:sz w:val="24"/>
            <w:szCs w:val="24"/>
          </w:rPr>
          <w:t>www.km-tygrysek.pl</w:t>
        </w:r>
      </w:hyperlink>
      <w:r w:rsidRPr="00CE3962">
        <w:rPr>
          <w:rFonts w:ascii="Times New Roman" w:hAnsi="Times New Roman" w:cs="Times New Roman"/>
          <w:sz w:val="24"/>
          <w:szCs w:val="24"/>
        </w:rPr>
        <w:t>oraz bezpośrednio u Dyrektora placówki.</w:t>
      </w:r>
    </w:p>
    <w:p w14:paraId="07981324" w14:textId="77777777" w:rsidR="00557AE0" w:rsidRPr="00CE3962" w:rsidRDefault="00557AE0" w:rsidP="00557AE0">
      <w:pPr>
        <w:rPr>
          <w:rFonts w:ascii="Times New Roman" w:hAnsi="Times New Roman" w:cs="Times New Roman"/>
          <w:sz w:val="24"/>
          <w:szCs w:val="24"/>
        </w:rPr>
      </w:pPr>
    </w:p>
    <w:p w14:paraId="3E3D3236" w14:textId="6ACA8983" w:rsidR="00557AE0" w:rsidRPr="00CE3962" w:rsidRDefault="00557AE0" w:rsidP="00557AE0">
      <w:pPr>
        <w:jc w:val="center"/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6589A" w:rsidRPr="00CE396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E2E370C" w14:textId="47546F47" w:rsidR="00557AE0" w:rsidRPr="00CE3962" w:rsidRDefault="00557AE0" w:rsidP="00557A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>WARUNKI PRZYJĘCIA DZIECKA DO PLACÓWKI</w:t>
      </w:r>
    </w:p>
    <w:p w14:paraId="3879F978" w14:textId="01D02F32" w:rsidR="00557AE0" w:rsidRPr="00CE3962" w:rsidRDefault="00557AE0" w:rsidP="00557A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Klub Dziecięcy prowadzi działalność opiekuńczo-wychowawczą i dydaktyczną na rzecz dzieci w wieku od 12 miesiąca życia do 3 lat.</w:t>
      </w:r>
    </w:p>
    <w:p w14:paraId="044C8F97" w14:textId="48672D06" w:rsidR="00557AE0" w:rsidRPr="00CE3962" w:rsidRDefault="00557AE0" w:rsidP="00557A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Warunkiem przyjęcia dziecka do klubu malucha jest:</w:t>
      </w:r>
    </w:p>
    <w:p w14:paraId="133D55AE" w14:textId="2AFB01AF" w:rsidR="00557AE0" w:rsidRPr="00CE3962" w:rsidRDefault="00557AE0" w:rsidP="00557A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podpisanie umowy cywilno-prawnej (zwanej Umową),</w:t>
      </w:r>
    </w:p>
    <w:p w14:paraId="256127AE" w14:textId="6899E099" w:rsidR="00557AE0" w:rsidRPr="00CE3962" w:rsidRDefault="00557AE0" w:rsidP="00557A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złożenie karty informacyjnej o dziecku</w:t>
      </w:r>
    </w:p>
    <w:p w14:paraId="3DE61036" w14:textId="50E5D3AE" w:rsidR="00557AE0" w:rsidRPr="00CE3962" w:rsidRDefault="00557AE0" w:rsidP="00557A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wpłacenie opłaty wpisowej oraz przestrzeganie terminowej wpłaty czesnego</w:t>
      </w:r>
    </w:p>
    <w:p w14:paraId="6FF39BF9" w14:textId="77777777" w:rsidR="00FE7B73" w:rsidRPr="00CE3962" w:rsidRDefault="00FE7B73" w:rsidP="00FE7B73">
      <w:pPr>
        <w:rPr>
          <w:rFonts w:ascii="Times New Roman" w:hAnsi="Times New Roman" w:cs="Times New Roman"/>
          <w:sz w:val="24"/>
          <w:szCs w:val="24"/>
        </w:rPr>
      </w:pPr>
    </w:p>
    <w:p w14:paraId="5DE1EFF2" w14:textId="62E2E4D7" w:rsidR="00FE7B73" w:rsidRPr="00CE3962" w:rsidRDefault="00FE7B73" w:rsidP="00FE7B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6589A" w:rsidRPr="00CE396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9F9258B" w14:textId="26D6A136" w:rsidR="00FE7B73" w:rsidRPr="00CE3962" w:rsidRDefault="00FE7B73" w:rsidP="00FE7B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 xml:space="preserve">OPŁATY </w:t>
      </w:r>
    </w:p>
    <w:p w14:paraId="58E1744A" w14:textId="77777777" w:rsidR="00FE7B73" w:rsidRPr="00CE3962" w:rsidRDefault="00FE7B73" w:rsidP="00FE7B7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Pobyt dziecka w Klubie jest odpłatny.</w:t>
      </w:r>
    </w:p>
    <w:p w14:paraId="0712B266" w14:textId="77777777" w:rsidR="00FE7B73" w:rsidRPr="00CE3962" w:rsidRDefault="00FE7B73" w:rsidP="00FE7B7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Opłata składa się z dwu członów: opłaty stałej (czesnego), nie podlegającej zwrotowi ani zmniejszeniu w przypadku choroby lub urlopowania dziecka oraz opłaty za wyżywienie, której wyliczenie następuje poprzez przemnożenie wartości stawki żywieniowej i ilości dni roboczych w danym miesiącu.</w:t>
      </w:r>
    </w:p>
    <w:p w14:paraId="326D368E" w14:textId="6663A6B7" w:rsidR="004127A4" w:rsidRPr="00CE3962" w:rsidRDefault="004127A4" w:rsidP="00FE7B7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Wysokość opłaty stałej ustala Dyrektor w oparciu o analizę kosztów utrzymania placówki.</w:t>
      </w:r>
    </w:p>
    <w:p w14:paraId="4802E4BF" w14:textId="148B67A7" w:rsidR="004127A4" w:rsidRPr="00CE3962" w:rsidRDefault="004127A4" w:rsidP="00FE7B7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Wysokość stawki żywieniowej ustalana jest w oparciu o stawki podane przez współpracującą z Klubem firmę przygotowującą posiłki dla dzieci.</w:t>
      </w:r>
    </w:p>
    <w:p w14:paraId="06EB864A" w14:textId="7C6CD581" w:rsidR="004127A4" w:rsidRPr="00CE3962" w:rsidRDefault="004127A4" w:rsidP="004127A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Opłata za wyżywienie podlega odliczeniu wyłącznie w sytuacji, gdy Rodzic/Opiekun prawny poinformuje Klub o nieobecności dziecka – najpóźniej w dniu poprzedzającym nieobecność do godziny 11:30.</w:t>
      </w:r>
    </w:p>
    <w:p w14:paraId="5684E44E" w14:textId="77777777" w:rsidR="004127A4" w:rsidRPr="00CE3962" w:rsidRDefault="00FE7B73" w:rsidP="00FE7B7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lastRenderedPageBreak/>
        <w:t>Należność za pobyt dziecka</w:t>
      </w:r>
      <w:r w:rsidR="004127A4" w:rsidRPr="00CE3962">
        <w:rPr>
          <w:rFonts w:ascii="Times New Roman" w:hAnsi="Times New Roman" w:cs="Times New Roman"/>
          <w:sz w:val="24"/>
          <w:szCs w:val="24"/>
        </w:rPr>
        <w:t xml:space="preserve"> oraz wyżywienie</w:t>
      </w:r>
      <w:r w:rsidRPr="00CE3962">
        <w:rPr>
          <w:rFonts w:ascii="Times New Roman" w:hAnsi="Times New Roman" w:cs="Times New Roman"/>
          <w:sz w:val="24"/>
          <w:szCs w:val="24"/>
        </w:rPr>
        <w:t xml:space="preserve"> jest płatna do </w:t>
      </w:r>
      <w:r w:rsidRPr="00CE3962">
        <w:rPr>
          <w:rFonts w:ascii="Times New Roman" w:hAnsi="Times New Roman" w:cs="Times New Roman"/>
          <w:sz w:val="24"/>
          <w:szCs w:val="24"/>
          <w:u w:val="single"/>
        </w:rPr>
        <w:t>15 dnia każdego miesiąca</w:t>
      </w:r>
      <w:r w:rsidRPr="00CE3962">
        <w:rPr>
          <w:rFonts w:ascii="Times New Roman" w:hAnsi="Times New Roman" w:cs="Times New Roman"/>
          <w:sz w:val="24"/>
          <w:szCs w:val="24"/>
        </w:rPr>
        <w:t xml:space="preserve"> przelewem na konto Klubu Malucha zamieszczone w Umowie</w:t>
      </w:r>
      <w:r w:rsidR="004127A4" w:rsidRPr="00CE3962">
        <w:rPr>
          <w:rFonts w:ascii="Times New Roman" w:hAnsi="Times New Roman" w:cs="Times New Roman"/>
          <w:sz w:val="24"/>
          <w:szCs w:val="24"/>
        </w:rPr>
        <w:t xml:space="preserve"> zawierając w tytule przelewu informacje:</w:t>
      </w:r>
    </w:p>
    <w:p w14:paraId="539AD282" w14:textId="4669B434" w:rsidR="00FE7B73" w:rsidRPr="00CE3962" w:rsidRDefault="003C44B0" w:rsidP="004127A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a</w:t>
      </w:r>
      <w:r w:rsidR="004127A4" w:rsidRPr="00CE3962">
        <w:rPr>
          <w:rFonts w:ascii="Times New Roman" w:hAnsi="Times New Roman" w:cs="Times New Roman"/>
          <w:sz w:val="24"/>
          <w:szCs w:val="24"/>
        </w:rPr>
        <w:t xml:space="preserve">; imię i nazwisko dziecka; informację za jaki okres jest opłata (przykład </w:t>
      </w:r>
      <w:r>
        <w:rPr>
          <w:rFonts w:ascii="Times New Roman" w:hAnsi="Times New Roman" w:cs="Times New Roman"/>
          <w:i/>
          <w:iCs/>
          <w:sz w:val="24"/>
          <w:szCs w:val="24"/>
        </w:rPr>
        <w:t>opłata</w:t>
      </w:r>
      <w:r w:rsidR="004127A4" w:rsidRPr="00CE3962">
        <w:rPr>
          <w:rFonts w:ascii="Times New Roman" w:hAnsi="Times New Roman" w:cs="Times New Roman"/>
          <w:i/>
          <w:iCs/>
          <w:sz w:val="24"/>
          <w:szCs w:val="24"/>
        </w:rPr>
        <w:t xml:space="preserve"> Jan Kowalski 11.2024</w:t>
      </w:r>
      <w:r w:rsidR="004127A4" w:rsidRPr="00CE3962">
        <w:rPr>
          <w:rFonts w:ascii="Times New Roman" w:hAnsi="Times New Roman" w:cs="Times New Roman"/>
          <w:sz w:val="24"/>
          <w:szCs w:val="24"/>
        </w:rPr>
        <w:t>)</w:t>
      </w:r>
      <w:r w:rsidR="00FE7B73" w:rsidRPr="00CE3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0D8ED" w14:textId="52EDF102" w:rsidR="00FE7B73" w:rsidRPr="00CE3962" w:rsidRDefault="00FE7B73" w:rsidP="00FE7B7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Za datę zapłaty uważa się datę uznania wpłaty przez Bank prowadzący rachunek.</w:t>
      </w:r>
    </w:p>
    <w:p w14:paraId="795AF2B3" w14:textId="77777777" w:rsidR="00FE7B73" w:rsidRPr="00CE3962" w:rsidRDefault="00FE7B73" w:rsidP="00FE7B73">
      <w:pPr>
        <w:rPr>
          <w:rFonts w:ascii="Times New Roman" w:hAnsi="Times New Roman" w:cs="Times New Roman"/>
          <w:sz w:val="24"/>
          <w:szCs w:val="24"/>
        </w:rPr>
      </w:pPr>
    </w:p>
    <w:p w14:paraId="32F26560" w14:textId="6EDCB795" w:rsidR="00FE7B73" w:rsidRPr="00CE3962" w:rsidRDefault="00FE7B73" w:rsidP="00FE7B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6589A" w:rsidRPr="00CE396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81A00C4" w14:textId="089C2AA9" w:rsidR="004127A4" w:rsidRPr="00CE3962" w:rsidRDefault="004127A4" w:rsidP="004127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>POSIŁKI</w:t>
      </w:r>
    </w:p>
    <w:p w14:paraId="42409906" w14:textId="5BF6E3C4" w:rsidR="004127A4" w:rsidRPr="00CE3962" w:rsidRDefault="004127A4" w:rsidP="004127A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Klub Dziecięcy zapewnia całodzienne wyżywienie dostarczane przez firmę cateringową</w:t>
      </w:r>
      <w:r w:rsidR="00F6589A" w:rsidRPr="00CE3962">
        <w:rPr>
          <w:rFonts w:ascii="Times New Roman" w:hAnsi="Times New Roman" w:cs="Times New Roman"/>
          <w:sz w:val="24"/>
          <w:szCs w:val="24"/>
        </w:rPr>
        <w:t xml:space="preserve"> składające się z </w:t>
      </w:r>
      <w:r w:rsidR="00CE3962"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589A" w:rsidRPr="00CE3962">
        <w:rPr>
          <w:rFonts w:ascii="Times New Roman" w:hAnsi="Times New Roman" w:cs="Times New Roman"/>
          <w:sz w:val="24"/>
          <w:szCs w:val="24"/>
        </w:rPr>
        <w:t xml:space="preserve"> posiłków.</w:t>
      </w:r>
    </w:p>
    <w:p w14:paraId="47162406" w14:textId="48A2A1FC" w:rsidR="00F6589A" w:rsidRPr="00CE3962" w:rsidRDefault="00F6589A" w:rsidP="004127A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Żywienie odbywa się zgodnie z przepisami sanitarno-epidemiologicznymi oraz normami żywienia dzieci dostosowanymi do ich wieku.</w:t>
      </w:r>
    </w:p>
    <w:p w14:paraId="00000A82" w14:textId="2373F50B" w:rsidR="004127A4" w:rsidRPr="00CE3962" w:rsidRDefault="004127A4" w:rsidP="004127A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 xml:space="preserve">W przypadku alergii występujących u dziecka </w:t>
      </w:r>
      <w:r w:rsidR="005513F3" w:rsidRPr="00CE3962">
        <w:rPr>
          <w:rFonts w:ascii="Times New Roman" w:hAnsi="Times New Roman" w:cs="Times New Roman"/>
          <w:sz w:val="24"/>
          <w:szCs w:val="24"/>
        </w:rPr>
        <w:t xml:space="preserve">i konieczności dostosowania posiłku do dziecka, </w:t>
      </w:r>
      <w:r w:rsidRPr="00CE3962">
        <w:rPr>
          <w:rFonts w:ascii="Times New Roman" w:hAnsi="Times New Roman" w:cs="Times New Roman"/>
          <w:sz w:val="24"/>
          <w:szCs w:val="24"/>
        </w:rPr>
        <w:t xml:space="preserve">Rodzic/Opiekun prawny jest zobowiązany dostarczyć </w:t>
      </w:r>
      <w:r w:rsidR="005513F3" w:rsidRPr="00CE3962">
        <w:rPr>
          <w:rFonts w:ascii="Times New Roman" w:hAnsi="Times New Roman" w:cs="Times New Roman"/>
          <w:sz w:val="24"/>
          <w:szCs w:val="24"/>
        </w:rPr>
        <w:t xml:space="preserve">zaświadczenie lekarskie jakich alergenów dziecko musi unikać. </w:t>
      </w:r>
    </w:p>
    <w:p w14:paraId="51F571E6" w14:textId="46485710" w:rsidR="005513F3" w:rsidRPr="00CE3962" w:rsidRDefault="005513F3" w:rsidP="004127A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 xml:space="preserve">Za tzw. dietę eliminacyjną dla dziecka firma cateringowa może naliczyć dodatkową opłatę za posiłek. </w:t>
      </w:r>
    </w:p>
    <w:p w14:paraId="3070689A" w14:textId="24410CF6" w:rsidR="005513F3" w:rsidRPr="00CE3962" w:rsidRDefault="005513F3" w:rsidP="004127A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Karta z występującymi alergenami w posiłkach dostępna jest u Dyrektora placówki a także opiekunki.</w:t>
      </w:r>
    </w:p>
    <w:p w14:paraId="262593F1" w14:textId="69CCF7D8" w:rsidR="005513F3" w:rsidRPr="00CE3962" w:rsidRDefault="005513F3" w:rsidP="005513F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 xml:space="preserve">Jadłospis wywieszany jest do informacji Rodziców/Opiekunów prawnych w każdy 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>poniedziałek</w:t>
      </w:r>
      <w:r w:rsidRPr="00CE3962">
        <w:rPr>
          <w:rFonts w:ascii="Times New Roman" w:hAnsi="Times New Roman" w:cs="Times New Roman"/>
          <w:sz w:val="24"/>
          <w:szCs w:val="24"/>
        </w:rPr>
        <w:t xml:space="preserve"> miesiąca i uwzględnia posiłki na cały nadchodzący tydzień.</w:t>
      </w:r>
    </w:p>
    <w:p w14:paraId="5FC57C5C" w14:textId="77777777" w:rsidR="005513F3" w:rsidRPr="00CE3962" w:rsidRDefault="005513F3" w:rsidP="005513F3">
      <w:pPr>
        <w:rPr>
          <w:rFonts w:ascii="Times New Roman" w:hAnsi="Times New Roman" w:cs="Times New Roman"/>
          <w:sz w:val="24"/>
          <w:szCs w:val="24"/>
        </w:rPr>
      </w:pPr>
    </w:p>
    <w:p w14:paraId="0EB3F86F" w14:textId="3A1620EC" w:rsidR="005513F3" w:rsidRPr="00CE3962" w:rsidRDefault="005513F3" w:rsidP="00F658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6589A" w:rsidRPr="00CE396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124FD02" w14:textId="6C0CE6E6" w:rsidR="005513F3" w:rsidRPr="00CE3962" w:rsidRDefault="005513F3" w:rsidP="00F658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>ZDROWIE DZIECI</w:t>
      </w:r>
    </w:p>
    <w:p w14:paraId="64AB0A6C" w14:textId="3FF38C83" w:rsidR="00FE7B73" w:rsidRPr="00CE3962" w:rsidRDefault="00E7683A" w:rsidP="00E7683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Rodzice/Opiekunowie maja obowiązek przyprowadzać dziecko zdrowe. Dziecko chore nie będzie przyjmowane do placówki.</w:t>
      </w:r>
    </w:p>
    <w:p w14:paraId="3FFD716D" w14:textId="1D5E9058" w:rsidR="00E7683A" w:rsidRPr="00CE3962" w:rsidRDefault="00E7683A" w:rsidP="00E7683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O ewentualnej chorobie dziecka w czasie pobytu dziecka w klubie dziecięcym Rodzic/Opiekun zostanie natychmiast poinformowany przez personel klubu malucha i ma obowiązek odebrać dziecko. Personel nie podaje dzieciom lekarstw.</w:t>
      </w:r>
    </w:p>
    <w:p w14:paraId="13756C6E" w14:textId="77777777" w:rsidR="00E7683A" w:rsidRPr="00CE3962" w:rsidRDefault="00E7683A" w:rsidP="00E7683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W przypadku pogarszającego się stanu zdrowia dziecka i braku reakcji Rodziców/Opiekunów (odbioru dziecka w czasie do 2 godzin od momentu kontaktu klubu dziecięcego z Rodzicem/Opiekunem prawnym) klub malucha wzywa lekarza, a kosztem wizyty zostaje obciążony Rodzic/Opiekun prawny.</w:t>
      </w:r>
    </w:p>
    <w:p w14:paraId="7A5CDC62" w14:textId="6CFD5770" w:rsidR="00E7683A" w:rsidRPr="00CE3962" w:rsidRDefault="00E7683A" w:rsidP="00E7683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W trosce o bezpieczeństwo dzieci zarówno przed potencjalnym „rozerwaniem” ucha jak i przed połknięciem, w placówce jest bezwzględny zakaz noszenia biżuterii przez dzieci.</w:t>
      </w:r>
    </w:p>
    <w:p w14:paraId="0F7DAFC1" w14:textId="77777777" w:rsidR="00F6589A" w:rsidRPr="00CE3962" w:rsidRDefault="00F6589A" w:rsidP="00F6589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57DB5B6" w14:textId="77777777" w:rsidR="00D210AA" w:rsidRDefault="00D210AA" w:rsidP="00F658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65A02" w14:textId="77777777" w:rsidR="00D20B56" w:rsidRDefault="00D20B56" w:rsidP="00F658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93F6F" w14:textId="77777777" w:rsidR="00D20B56" w:rsidRDefault="00D20B56" w:rsidP="00F658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07A4E" w14:textId="0977DB6B" w:rsidR="00F6589A" w:rsidRPr="00CE3962" w:rsidRDefault="00E7683A" w:rsidP="00F658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F6589A" w:rsidRPr="00CE396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A6C51AD" w14:textId="4C696D3C" w:rsidR="00E7683A" w:rsidRPr="00CE3962" w:rsidRDefault="00E7683A" w:rsidP="00F658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>WARUNKI POBYTU</w:t>
      </w:r>
    </w:p>
    <w:p w14:paraId="70D56DB5" w14:textId="0495FFD6" w:rsidR="00E7683A" w:rsidRPr="00CE3962" w:rsidRDefault="00E7683A" w:rsidP="00E7683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 xml:space="preserve">Klub malucha jest czynny od poniedziałku do piątku w godzinach od </w:t>
      </w:r>
      <w:r w:rsidRPr="00E02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:30 do 17:00. </w:t>
      </w:r>
      <w:r w:rsidRPr="00CE3962">
        <w:rPr>
          <w:rFonts w:ascii="Times New Roman" w:hAnsi="Times New Roman" w:cs="Times New Roman"/>
          <w:sz w:val="24"/>
          <w:szCs w:val="24"/>
        </w:rPr>
        <w:t>W dni ustawowo wolne klub dziecięcy jest nieczynny. W wigilię Bożego Narodzenia oraz Sylwestra klub dziecięcy jest nieczynny. W przedłużone weekendy klub dziecięcy zastrzega sobie możliwość zamknięcia placówki. Klub dziecięcy będzie nieczynny przez dwa tygodnie w okresie wakacyjnym po uprzednim ogłoszeniu terminu przez właściciela klubu dziecięcego.</w:t>
      </w:r>
    </w:p>
    <w:p w14:paraId="48330118" w14:textId="2B836789" w:rsidR="00E7683A" w:rsidRPr="00CE3962" w:rsidRDefault="00E7683A" w:rsidP="00E7683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Rodzice/Opiekunowie zobowiązani są do przyprowadzania i odbierania dziecka osobiście lub za pośrednictwem osób upoważnionych w formie pisemnej</w:t>
      </w:r>
    </w:p>
    <w:p w14:paraId="3E5F4FED" w14:textId="66BCD330" w:rsidR="00E7683A" w:rsidRDefault="00E7683A" w:rsidP="00E7683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Rodzice/Opiekunowie mają obowiązek przyprowadzać i odbierać dziecko w wyznaczonych godzinach, z zastrzeżeniem, że opieka na dzieckiem w ciągu jednego dnia nie może przekroczyć 10 godzin. W sytuacjach gdy jest to niemożliwe Rodzice/Opiekunowie są zobowiązani do powiadomienia personelu o zaistniałej sytuacji. Od godziny 17.00 Rodzice/Opiekunowie zobowiązani są uiścić kwotę w wysokości 30 zł (trzydzieści złotych) za każd</w:t>
      </w:r>
      <w:r w:rsidR="0051241F">
        <w:rPr>
          <w:rFonts w:ascii="Times New Roman" w:hAnsi="Times New Roman" w:cs="Times New Roman"/>
          <w:sz w:val="24"/>
          <w:szCs w:val="24"/>
        </w:rPr>
        <w:t>ą</w:t>
      </w:r>
      <w:r w:rsidRPr="00CE3962">
        <w:rPr>
          <w:rFonts w:ascii="Times New Roman" w:hAnsi="Times New Roman" w:cs="Times New Roman"/>
          <w:sz w:val="24"/>
          <w:szCs w:val="24"/>
        </w:rPr>
        <w:t xml:space="preserve"> rozpoczęt</w:t>
      </w:r>
      <w:r w:rsidR="0051241F">
        <w:rPr>
          <w:rFonts w:ascii="Times New Roman" w:hAnsi="Times New Roman" w:cs="Times New Roman"/>
          <w:sz w:val="24"/>
          <w:szCs w:val="24"/>
        </w:rPr>
        <w:t>ą</w:t>
      </w:r>
      <w:r w:rsidRPr="00CE3962">
        <w:rPr>
          <w:rFonts w:ascii="Times New Roman" w:hAnsi="Times New Roman" w:cs="Times New Roman"/>
          <w:sz w:val="24"/>
          <w:szCs w:val="24"/>
        </w:rPr>
        <w:t xml:space="preserve"> </w:t>
      </w:r>
      <w:r w:rsidR="0051241F">
        <w:rPr>
          <w:rFonts w:ascii="Times New Roman" w:hAnsi="Times New Roman" w:cs="Times New Roman"/>
          <w:sz w:val="24"/>
          <w:szCs w:val="24"/>
        </w:rPr>
        <w:t>godzinę</w:t>
      </w:r>
      <w:r w:rsidRPr="00CE3962">
        <w:rPr>
          <w:rFonts w:ascii="Times New Roman" w:hAnsi="Times New Roman" w:cs="Times New Roman"/>
          <w:sz w:val="24"/>
          <w:szCs w:val="24"/>
        </w:rPr>
        <w:t xml:space="preserve"> pobytu dziecka na terenie klubu dziecięcego ponad jego godziny pracy.</w:t>
      </w:r>
    </w:p>
    <w:p w14:paraId="2F0E6FC3" w14:textId="0D9C969D" w:rsidR="00CE3962" w:rsidRPr="00CE3962" w:rsidRDefault="00CE3962" w:rsidP="00E7683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 xml:space="preserve">Dziecka nie mogą </w:t>
      </w:r>
      <w:r>
        <w:rPr>
          <w:rFonts w:ascii="Times New Roman" w:hAnsi="Times New Roman" w:cs="Times New Roman"/>
          <w:sz w:val="24"/>
          <w:szCs w:val="24"/>
        </w:rPr>
        <w:t>przyprowadzać</w:t>
      </w:r>
      <w:r w:rsidRPr="00CE3962">
        <w:rPr>
          <w:rFonts w:ascii="Times New Roman" w:hAnsi="Times New Roman" w:cs="Times New Roman"/>
          <w:sz w:val="24"/>
          <w:szCs w:val="24"/>
        </w:rPr>
        <w:t xml:space="preserve"> osoby nieletnie i będące pod wpływem alkoholu, czy innych środków odurzając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96D0A1" w14:textId="0F4DCCA1" w:rsidR="00E7683A" w:rsidRPr="00CE3962" w:rsidRDefault="00E7683A" w:rsidP="00E7683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Klub dziecięcy nie ponosi odpowiedzialności za niemożność nawiązania kontaktu z Rodzicami/Opiekunami z przyczyn leżących po stronie Rodziców/Opiekunów.</w:t>
      </w:r>
    </w:p>
    <w:p w14:paraId="76A8F844" w14:textId="5041922B" w:rsidR="00E7683A" w:rsidRPr="00CE3962" w:rsidRDefault="00E7683A" w:rsidP="00E7683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Klub dziecięcy nie ponosi odpowiedzialności za zatajenie istotnych informacji dotyczących rozwoju i zdrowia dziecka oraz ujemne następstwa zatajenia takich informacji przez Rodziców/Opiekunów które mogą mieć wpływ na zagrożenie stanu zdrowia i życia dziecka jak i innych dzieci podczas pobytu w klubie dziecięcym. Zatajenie przez Rodziców/Opiekunów powyższych informacji wyłącza winę klubu dziecięcego w nadzorze nad dzieckiem.</w:t>
      </w:r>
    </w:p>
    <w:p w14:paraId="1EEAAB59" w14:textId="77777777" w:rsidR="00E7683A" w:rsidRPr="00CE3962" w:rsidRDefault="00E7683A" w:rsidP="00E7683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Rodzice/Opiekunowie zobowiązani są do poinformowania klubu dziecięcego o każdym dłuższym przypadku nieobecności dziecka w klubie dziecięcym, najpóźniej pierwszego dnia nieobecności.</w:t>
      </w:r>
    </w:p>
    <w:p w14:paraId="55169A5E" w14:textId="20F78CAD" w:rsidR="00F6589A" w:rsidRPr="00CE3962" w:rsidRDefault="00F6589A" w:rsidP="00E7683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Klub Malucha nie ponosi odpowiedzialności za wartościowe rzeczy przynoszone do placówki, nie wiążące się z jego działalnością statutową.</w:t>
      </w:r>
    </w:p>
    <w:p w14:paraId="50D8C50A" w14:textId="77777777" w:rsidR="00BD7B1E" w:rsidRPr="00CE3962" w:rsidRDefault="00BD7B1E" w:rsidP="00BD7B1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5EAC8C1" w14:textId="4E964C17" w:rsidR="00E7683A" w:rsidRPr="00CE3962" w:rsidRDefault="00E7683A" w:rsidP="00F6589A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6589A" w:rsidRPr="00CE396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78432F5" w14:textId="53AFC9E2" w:rsidR="00E7683A" w:rsidRPr="00CE3962" w:rsidRDefault="00E7683A" w:rsidP="00F6589A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>ODBIERANIE DZIECI</w:t>
      </w:r>
    </w:p>
    <w:p w14:paraId="5EFF2CBD" w14:textId="7181F8D1" w:rsidR="00E7683A" w:rsidRDefault="00E7683A" w:rsidP="00E7683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Do odebrania dziecka są upoważnione jedynie osoby wskazane w Oświadczeniu Rodzica/Opiekuna upoważniającego do odbioru dziecka, wypełnionym i podpisanym przez Rodziców/Opiekunów dziecka, po okazaniu dowodu tożsamości.</w:t>
      </w:r>
    </w:p>
    <w:p w14:paraId="0AD7BF50" w14:textId="60399C8B" w:rsidR="00CE3962" w:rsidRPr="00CE3962" w:rsidRDefault="00CE3962" w:rsidP="00E7683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Dziecka nie mogą odbierać osoby nieletnie i będące pod wpływem alkoholu, czy innych środków odurzając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965685" w14:textId="555B9D5F" w:rsidR="00E7683A" w:rsidRPr="00CE3962" w:rsidRDefault="00BD7B1E" w:rsidP="00E7683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Nie ma możliwości telefonicznego wskazania opiekuna odbierającego dziecko.</w:t>
      </w:r>
    </w:p>
    <w:p w14:paraId="5BD6A16F" w14:textId="77777777" w:rsidR="00BD7B1E" w:rsidRPr="00CE3962" w:rsidRDefault="00BD7B1E" w:rsidP="00BD7B1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 xml:space="preserve">Opiekunowie lub osoby upoważnione będą odbierać dziecko najpóźniej do godziny 17.00. W przypadku nieprzewidzianych okoliczności mających wpływ na opóźnienie w odbiorze dziecka personel powinien zostać o tym fakcie poinformowany. Pobyt </w:t>
      </w:r>
      <w:r w:rsidRPr="00CE3962">
        <w:rPr>
          <w:rFonts w:ascii="Times New Roman" w:hAnsi="Times New Roman" w:cs="Times New Roman"/>
          <w:sz w:val="24"/>
          <w:szCs w:val="24"/>
        </w:rPr>
        <w:lastRenderedPageBreak/>
        <w:t>dziecka w klubie dziecięcym (po godzinie 17.00) wiąże się z dodatkową opłatą określoną w §7 ust. 3 Regulaminu.</w:t>
      </w:r>
    </w:p>
    <w:p w14:paraId="1C5864C4" w14:textId="1F207461" w:rsidR="00BD7B1E" w:rsidRPr="00CE3962" w:rsidRDefault="00BD7B1E" w:rsidP="00E7683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Klub dziecięcy może odmówić wydania dziecka w przypadku, gdy stan osoby zamierzającej odebrać dziecko (np. upojenie alkoholowe) będzie wskazywał, że nie jest ona w stanie zapewnić dziecku bezpieczeństwa.</w:t>
      </w:r>
    </w:p>
    <w:p w14:paraId="28E6AB59" w14:textId="33BBFE2C" w:rsidR="00BD7B1E" w:rsidRPr="00CE3962" w:rsidRDefault="00BD7B1E" w:rsidP="00E7683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O wypadku każdej odmowy wydania dziecka winien niezwłocznie zostać poinformowany Kierownik klubu dziecięcego. W takiej sytuacji klub dziecięcy zobowiązany jest do podjęcia wszelkich dostępnych czynności w celu nawiązania kontaktu z Rodzicami/Opiekunami dziecka.</w:t>
      </w:r>
    </w:p>
    <w:p w14:paraId="3284394B" w14:textId="004592B7" w:rsidR="00BD7B1E" w:rsidRPr="00CE3962" w:rsidRDefault="00BD7B1E" w:rsidP="00E7683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W wypadku, gdy dziecko nie zostanie odebrane po upływie czasu pracy klubu dziecięcego, personel zobowiązany jest powiadomić telefonicznie Rodziców/Opiekunów o zaistniałym fakcie.</w:t>
      </w:r>
    </w:p>
    <w:p w14:paraId="23A143EB" w14:textId="77777777" w:rsidR="00BD7B1E" w:rsidRPr="00CE3962" w:rsidRDefault="00BD7B1E" w:rsidP="00BD7B1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W przypadku, gdy pod wskazanymi numerami telefonów nie można uzyskać informacji o miejscu pobytu Rodziców/Opiekunów, opiekun oczekuje z dzieckiem w klubie dziecięcym 1 godzinę.</w:t>
      </w:r>
    </w:p>
    <w:p w14:paraId="01061809" w14:textId="2689E564" w:rsidR="00BD7B1E" w:rsidRPr="00CE3962" w:rsidRDefault="00BD7B1E" w:rsidP="00E7683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Po upływie tego czasu powiadamia się najbliższy komisariat policji o niemożliwości skontaktowania się z Rodzicem/opiekunem</w:t>
      </w:r>
    </w:p>
    <w:p w14:paraId="7AAFD67E" w14:textId="73741BE4" w:rsidR="003A6B46" w:rsidRPr="00D210AA" w:rsidRDefault="00BD7B1E" w:rsidP="00D210A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Wniosek Rodziców dotyczący zakazu odbierania dziecka przez jednego z rodziców musi być poświadczony przez przedłożenie stosownego orzeczenia Sądu.</w:t>
      </w:r>
    </w:p>
    <w:p w14:paraId="7D96E311" w14:textId="77777777" w:rsidR="00D210AA" w:rsidRDefault="00D210AA" w:rsidP="00F658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E4F49" w14:textId="485EF2D6" w:rsidR="00BD7B1E" w:rsidRPr="00CE3962" w:rsidRDefault="00BD7B1E" w:rsidP="00F658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6589A" w:rsidRPr="00CE396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FD0EA95" w14:textId="44598183" w:rsidR="00BD7B1E" w:rsidRPr="00CE3962" w:rsidRDefault="00BD7B1E" w:rsidP="00F658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>OBOWIĄZKI KLUBU MALUCHA</w:t>
      </w:r>
    </w:p>
    <w:p w14:paraId="480DCA58" w14:textId="6CADD927" w:rsidR="00BD7B1E" w:rsidRPr="00CE3962" w:rsidRDefault="00BD7B1E" w:rsidP="00BD7B1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Klub dziecięcy zapewnia dziecku:</w:t>
      </w:r>
    </w:p>
    <w:p w14:paraId="50451804" w14:textId="1D394A4D" w:rsidR="00BD7B1E" w:rsidRPr="00CE3962" w:rsidRDefault="00BD7B1E" w:rsidP="00BD7B1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fachową opiekę opiekuńczą i dydaktyczno-wychowawczą,</w:t>
      </w:r>
    </w:p>
    <w:p w14:paraId="0417FC98" w14:textId="7E0A9B8C" w:rsidR="00BD7B1E" w:rsidRPr="00CE3962" w:rsidRDefault="00BD7B1E" w:rsidP="00BD7B1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warunki do wspierania rozwoju osobowości dziecka poprzez zorganizowanie zajęć edukacyjnych i artystycznych,</w:t>
      </w:r>
    </w:p>
    <w:p w14:paraId="63DCFD1C" w14:textId="29ACD790" w:rsidR="00BD7B1E" w:rsidRPr="00CE3962" w:rsidRDefault="00BD7B1E" w:rsidP="00BD7B1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bezpieczeństwo w czasie organizowanych zajęć,</w:t>
      </w:r>
    </w:p>
    <w:p w14:paraId="50ED0DCA" w14:textId="27654721" w:rsidR="00BD7B1E" w:rsidRPr="00CE3962" w:rsidRDefault="00BD7B1E" w:rsidP="00BD7B1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opiekę wykwalifikowanej kadry dbającej o bezpieczeństwo, prawidłowy rozwój, dobre samopoczucie oraz higienę dzieci</w:t>
      </w:r>
    </w:p>
    <w:p w14:paraId="79387F12" w14:textId="3112FC52" w:rsidR="00BD7B1E" w:rsidRPr="00CE3962" w:rsidRDefault="00BD7B1E" w:rsidP="00BD7B1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zajęcia edukacyjno-wychowawczo-rozwojowe,</w:t>
      </w:r>
    </w:p>
    <w:p w14:paraId="0F50CAAC" w14:textId="6106B068" w:rsidR="00BD7B1E" w:rsidRPr="00CE3962" w:rsidRDefault="00BD7B1E" w:rsidP="00BD7B1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współpracę z Rodzicami/Opiekunami - informowanie o postępach dziecka i uwzględnianie propozycji Rodziców/Opiekunów, które mogą mieć korzystny wpływ na rozwój i samopoczucie dziecka</w:t>
      </w:r>
    </w:p>
    <w:p w14:paraId="4A5DD197" w14:textId="16C82CA6" w:rsidR="00BD7B1E" w:rsidRPr="00CE3962" w:rsidRDefault="00BD7B1E" w:rsidP="00BD7B1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W ramach wpisowego klub dziecięcy gwarantuje podstawowe pomoce dydaktyczne, edukacyjne i plastyczne.</w:t>
      </w:r>
    </w:p>
    <w:p w14:paraId="54A2197F" w14:textId="62B6B845" w:rsidR="00BD7B1E" w:rsidRPr="00CE3962" w:rsidRDefault="00BD7B1E" w:rsidP="00BD7B1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Klub dziecięcy zobowiązuje się do utrzymania w czystości całej placówki, dezynfekowania blatów i nocniczków.</w:t>
      </w:r>
    </w:p>
    <w:p w14:paraId="6146584F" w14:textId="6B7418D9" w:rsidR="00BD7B1E" w:rsidRDefault="00BD7B1E" w:rsidP="00BD7B1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Klub dziecięcy oświadcza, że wyposażenie placówki spełnia standardy bezpieczeństwa i higieny oraz, że posiada niezbędne zezwolenia i atesty.</w:t>
      </w:r>
    </w:p>
    <w:p w14:paraId="6AA9F717" w14:textId="15F4DDF5" w:rsidR="008443D8" w:rsidRDefault="008443D8" w:rsidP="00BD7B1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443D8">
        <w:rPr>
          <w:rFonts w:ascii="Times New Roman" w:hAnsi="Times New Roman" w:cs="Times New Roman"/>
          <w:sz w:val="24"/>
          <w:szCs w:val="24"/>
        </w:rPr>
        <w:t>W razie nieszczęśliwego wypadku podczas pobytu dziecka w Klubie Malucha, opiekun ma obowiązek niezwłocznie:</w:t>
      </w:r>
    </w:p>
    <w:p w14:paraId="3AE59416" w14:textId="590011BF" w:rsidR="008443D8" w:rsidRDefault="008443D8" w:rsidP="008443D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443D8">
        <w:rPr>
          <w:rFonts w:ascii="Times New Roman" w:hAnsi="Times New Roman" w:cs="Times New Roman"/>
          <w:sz w:val="24"/>
          <w:szCs w:val="24"/>
        </w:rPr>
        <w:t>udzielić pierwszej pomocy;</w:t>
      </w:r>
    </w:p>
    <w:p w14:paraId="48BAF03D" w14:textId="5163EE06" w:rsidR="008443D8" w:rsidRDefault="008443D8" w:rsidP="008443D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443D8">
        <w:rPr>
          <w:rFonts w:ascii="Times New Roman" w:hAnsi="Times New Roman" w:cs="Times New Roman"/>
          <w:sz w:val="24"/>
          <w:szCs w:val="24"/>
        </w:rPr>
        <w:t>powiadomić rodziców/prawnych opiekunów dziecka;</w:t>
      </w:r>
    </w:p>
    <w:p w14:paraId="3D1F284E" w14:textId="0C5B2C6B" w:rsidR="008443D8" w:rsidRPr="008443D8" w:rsidRDefault="008443D8" w:rsidP="008443D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443D8">
        <w:rPr>
          <w:rFonts w:ascii="Times New Roman" w:hAnsi="Times New Roman" w:cs="Times New Roman"/>
          <w:sz w:val="24"/>
          <w:szCs w:val="24"/>
        </w:rPr>
        <w:t>powiadomić pogotowie ratunkowe.</w:t>
      </w:r>
    </w:p>
    <w:p w14:paraId="6ED0F27A" w14:textId="77777777" w:rsidR="006832D1" w:rsidRPr="00CE3962" w:rsidRDefault="006832D1" w:rsidP="00F658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E0E71" w14:textId="43A93DD6" w:rsidR="006832D1" w:rsidRPr="00CE3962" w:rsidRDefault="006832D1" w:rsidP="00F658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F6589A" w:rsidRPr="00CE396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96650B5" w14:textId="3AADAEB1" w:rsidR="006832D1" w:rsidRPr="00CE3962" w:rsidRDefault="006832D1" w:rsidP="00F658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>PRAWA RODZICÓW/OPIEKUNÓW</w:t>
      </w:r>
    </w:p>
    <w:p w14:paraId="0912DC53" w14:textId="77777777" w:rsidR="006832D1" w:rsidRPr="00CE3962" w:rsidRDefault="006832D1" w:rsidP="006832D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Rodzice/Opiekunowie dziecka mają prawo do</w:t>
      </w:r>
    </w:p>
    <w:p w14:paraId="6D3D4E2E" w14:textId="3C110202" w:rsidR="006832D1" w:rsidRPr="00CE3962" w:rsidRDefault="006832D1" w:rsidP="006832D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rzetelnej informacji o dziecku i jego rozwoju oraz zachowaniu w grupie,</w:t>
      </w:r>
    </w:p>
    <w:p w14:paraId="1867AC17" w14:textId="1158D0CE" w:rsidR="006832D1" w:rsidRPr="00CE3962" w:rsidRDefault="006832D1" w:rsidP="006832D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pomocy ze strony Klubu Malucha w rozwiązywaniu problemów wychowawczych,</w:t>
      </w:r>
    </w:p>
    <w:p w14:paraId="3B5B8A4D" w14:textId="0FA0C5AE" w:rsidR="006832D1" w:rsidRPr="00CE3962" w:rsidRDefault="006832D1" w:rsidP="006832D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uczestniczenia w zebraniach ogólnych,</w:t>
      </w:r>
    </w:p>
    <w:p w14:paraId="2BAE8837" w14:textId="594B11C1" w:rsidR="006832D1" w:rsidRPr="00CE3962" w:rsidRDefault="006832D1" w:rsidP="006832D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zgłaszania uwag i propozycji dotyczących organizacji pracy Klubu Malucha</w:t>
      </w:r>
    </w:p>
    <w:p w14:paraId="5F466A9B" w14:textId="77777777" w:rsidR="006832D1" w:rsidRPr="00CE3962" w:rsidRDefault="006832D1" w:rsidP="006832D1">
      <w:pPr>
        <w:rPr>
          <w:rFonts w:ascii="Times New Roman" w:hAnsi="Times New Roman" w:cs="Times New Roman"/>
          <w:sz w:val="24"/>
          <w:szCs w:val="24"/>
        </w:rPr>
      </w:pPr>
    </w:p>
    <w:p w14:paraId="792AF1D0" w14:textId="77777777" w:rsidR="006832D1" w:rsidRPr="00CE3962" w:rsidRDefault="006832D1" w:rsidP="00F658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4C5E44" w14:textId="3BA7B9A3" w:rsidR="006832D1" w:rsidRPr="00CE3962" w:rsidRDefault="006832D1" w:rsidP="00F658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F6589A" w:rsidRPr="00CE396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ED46206" w14:textId="61432623" w:rsidR="006832D1" w:rsidRPr="00CE3962" w:rsidRDefault="006832D1" w:rsidP="00F658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>OBOWIĄZKI RODZICÓW/OPIEKUNÓW</w:t>
      </w:r>
    </w:p>
    <w:p w14:paraId="1AC9F984" w14:textId="4FA30CC9" w:rsidR="006832D1" w:rsidRPr="00CE3962" w:rsidRDefault="006832D1" w:rsidP="006832D1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Rodzice/Opiekunowie dziecka mają obowiązek:</w:t>
      </w:r>
    </w:p>
    <w:p w14:paraId="35A28BC9" w14:textId="1B0AD012" w:rsidR="006832D1" w:rsidRPr="00CE3962" w:rsidRDefault="006832D1" w:rsidP="006832D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udzielania pełnej informacji o sytuacji zdrowotnej dziecka, mającej wpływ na jego bezpieczeństwo i prawidłowe funkcjonowanie w grupie,</w:t>
      </w:r>
    </w:p>
    <w:p w14:paraId="63D82B44" w14:textId="3C5FF2B6" w:rsidR="006832D1" w:rsidRPr="00CE3962" w:rsidRDefault="006832D1" w:rsidP="006832D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regularnego kontaktowania się z wychowawcą w celu ujednolicenia oddziaływań wychowawczych,</w:t>
      </w:r>
    </w:p>
    <w:p w14:paraId="24A3E311" w14:textId="77777777" w:rsidR="006832D1" w:rsidRPr="00CE3962" w:rsidRDefault="006832D1" w:rsidP="006832D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punktualnego przyprowadzania i odbierania dziecka,</w:t>
      </w:r>
    </w:p>
    <w:p w14:paraId="4D84E68F" w14:textId="7580D829" w:rsidR="006832D1" w:rsidRPr="00CE3962" w:rsidRDefault="006832D1" w:rsidP="006832D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terminowo uiszczać opłaty,</w:t>
      </w:r>
    </w:p>
    <w:p w14:paraId="5EFB60E7" w14:textId="1D6C2E2B" w:rsidR="006832D1" w:rsidRPr="00CE3962" w:rsidRDefault="006832D1" w:rsidP="006832D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odebrania bez zbędnej zwłoki z klubu dziecięcego dziecka w przypadku zgłoszenia choroby dziecka.</w:t>
      </w:r>
    </w:p>
    <w:p w14:paraId="1900F830" w14:textId="18A61CEE" w:rsidR="006832D1" w:rsidRPr="00CE3962" w:rsidRDefault="006832D1" w:rsidP="006832D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wyposażenia dziecka w wyprawkę (wszystkie przyniesione rzeczy należy podpisać)</w:t>
      </w:r>
    </w:p>
    <w:p w14:paraId="0ED2FDE2" w14:textId="54520F0D" w:rsidR="006832D1" w:rsidRPr="00CE3962" w:rsidRDefault="006832D1" w:rsidP="006832D1">
      <w:pPr>
        <w:pStyle w:val="Akapitzlist"/>
        <w:numPr>
          <w:ilvl w:val="3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 xml:space="preserve">ubranka na zmianę (min, 2 komplety) </w:t>
      </w:r>
    </w:p>
    <w:p w14:paraId="1B205670" w14:textId="3F48AFDB" w:rsidR="006832D1" w:rsidRPr="00CE3962" w:rsidRDefault="006832D1" w:rsidP="006832D1">
      <w:pPr>
        <w:pStyle w:val="Akapitzlist"/>
        <w:numPr>
          <w:ilvl w:val="3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pieluszki</w:t>
      </w:r>
    </w:p>
    <w:p w14:paraId="2D0EB895" w14:textId="4A434EC0" w:rsidR="006832D1" w:rsidRPr="00CE3962" w:rsidRDefault="006832D1" w:rsidP="006832D1">
      <w:pPr>
        <w:pStyle w:val="Akapitzlist"/>
        <w:numPr>
          <w:ilvl w:val="3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chusteczki nawilżane</w:t>
      </w:r>
    </w:p>
    <w:p w14:paraId="58DFECCD" w14:textId="6948C2C8" w:rsidR="006832D1" w:rsidRPr="00CE3962" w:rsidRDefault="00F6589A" w:rsidP="006832D1">
      <w:pPr>
        <w:pStyle w:val="Akapitzlist"/>
        <w:numPr>
          <w:ilvl w:val="3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 xml:space="preserve">pościel </w:t>
      </w:r>
    </w:p>
    <w:p w14:paraId="76F1D640" w14:textId="33A3024F" w:rsidR="00F6589A" w:rsidRPr="00CE3962" w:rsidRDefault="00F6589A" w:rsidP="006832D1">
      <w:pPr>
        <w:pStyle w:val="Akapitzlist"/>
        <w:numPr>
          <w:ilvl w:val="3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maść do pielęgnacji okolic pieluszkowych</w:t>
      </w:r>
    </w:p>
    <w:p w14:paraId="7EE3BF79" w14:textId="59495ED9" w:rsidR="00F6589A" w:rsidRPr="00CE3962" w:rsidRDefault="00F6589A" w:rsidP="006832D1">
      <w:pPr>
        <w:pStyle w:val="Akapitzlist"/>
        <w:numPr>
          <w:ilvl w:val="3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wygodne kapcie</w:t>
      </w:r>
    </w:p>
    <w:p w14:paraId="2214586E" w14:textId="4C2E1E38" w:rsidR="00F6589A" w:rsidRDefault="00F6589A" w:rsidP="006832D1">
      <w:pPr>
        <w:pStyle w:val="Akapitzlist"/>
        <w:numPr>
          <w:ilvl w:val="3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ewentualnie – według potrzeb dziecka – smoczek, butelkę na mleko, mleko modyfikowane z opisem przygotowania.</w:t>
      </w:r>
    </w:p>
    <w:p w14:paraId="71B0AE78" w14:textId="5E464373" w:rsidR="00CE3962" w:rsidRDefault="00CE3962" w:rsidP="00CE3962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Zabrania się wnoszenia na teren placówki:</w:t>
      </w:r>
    </w:p>
    <w:p w14:paraId="703FCBEC" w14:textId="2973D12A" w:rsidR="00CE3962" w:rsidRDefault="00CE3962" w:rsidP="00CE3962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ostrych lub niebezpiecznych przedmiotów;</w:t>
      </w:r>
    </w:p>
    <w:p w14:paraId="3D0CA71D" w14:textId="0DB12E92" w:rsidR="00CE3962" w:rsidRPr="00CE3962" w:rsidRDefault="00CE3962" w:rsidP="00CE3962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zabawek składających się z drobnych elementów, które mogą zostać połknięte przez dzieck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0F5243" w14:textId="77777777" w:rsidR="00F6589A" w:rsidRPr="00CE3962" w:rsidRDefault="00F6589A" w:rsidP="00F6589A">
      <w:pPr>
        <w:rPr>
          <w:rFonts w:ascii="Times New Roman" w:hAnsi="Times New Roman" w:cs="Times New Roman"/>
          <w:sz w:val="24"/>
          <w:szCs w:val="24"/>
        </w:rPr>
      </w:pPr>
    </w:p>
    <w:p w14:paraId="241526D0" w14:textId="77777777" w:rsidR="00D210AA" w:rsidRDefault="00D210AA" w:rsidP="00F658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B0924" w14:textId="77777777" w:rsidR="00D210AA" w:rsidRDefault="00D210AA" w:rsidP="00F658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EB456" w14:textId="77777777" w:rsidR="00D210AA" w:rsidRDefault="00D210AA" w:rsidP="00F658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FA34B" w14:textId="2091EF86" w:rsidR="00F6589A" w:rsidRPr="00CE3962" w:rsidRDefault="00F6589A" w:rsidP="00F658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3</w:t>
      </w:r>
    </w:p>
    <w:p w14:paraId="4D28BCE3" w14:textId="014964FE" w:rsidR="00F6589A" w:rsidRPr="00CE3962" w:rsidRDefault="00F6589A" w:rsidP="00F658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962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6DA68940" w14:textId="5666155C" w:rsidR="006832D1" w:rsidRPr="00CE3962" w:rsidRDefault="002D3726" w:rsidP="002D372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D3726">
        <w:rPr>
          <w:rFonts w:ascii="Times New Roman" w:hAnsi="Times New Roman" w:cs="Times New Roman"/>
          <w:sz w:val="24"/>
          <w:szCs w:val="24"/>
        </w:rPr>
        <w:t>Niniejszy Regulamin obowiązuje wszystkich pracowników Klubu oraz rodziców dzieci</w:t>
      </w:r>
      <w:r w:rsidRPr="00CE3962">
        <w:rPr>
          <w:rFonts w:ascii="Times New Roman" w:hAnsi="Times New Roman" w:cs="Times New Roman"/>
          <w:sz w:val="24"/>
          <w:szCs w:val="24"/>
        </w:rPr>
        <w:t xml:space="preserve"> uczęszczających do Klubu.</w:t>
      </w:r>
    </w:p>
    <w:p w14:paraId="48DC7625" w14:textId="3E98952D" w:rsidR="002D3726" w:rsidRPr="00CE3962" w:rsidRDefault="002D3726" w:rsidP="002D372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Sprawy nieuregulowane Regulaminem, a dotyczące funkcjonowania placówki ustala Kierownik w formie zarządzeń wewnętrznych.</w:t>
      </w:r>
    </w:p>
    <w:p w14:paraId="5317B2B2" w14:textId="343019A9" w:rsidR="002D3726" w:rsidRPr="00CE3962" w:rsidRDefault="002D3726" w:rsidP="002D372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E3962">
        <w:rPr>
          <w:rFonts w:ascii="Times New Roman" w:hAnsi="Times New Roman" w:cs="Times New Roman"/>
          <w:sz w:val="24"/>
          <w:szCs w:val="24"/>
        </w:rPr>
        <w:t>Zmiany niniejszego Regulaminu dokonywane są w sposób właściwy dla jego nadania.</w:t>
      </w:r>
    </w:p>
    <w:p w14:paraId="01DE2D30" w14:textId="77777777" w:rsidR="006832D1" w:rsidRPr="00CE3962" w:rsidRDefault="006832D1" w:rsidP="006832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C98576" w14:textId="77777777" w:rsidR="00BD7B1E" w:rsidRPr="00CE3962" w:rsidRDefault="00BD7B1E" w:rsidP="00BD7B1E">
      <w:pPr>
        <w:rPr>
          <w:rFonts w:ascii="Times New Roman" w:hAnsi="Times New Roman" w:cs="Times New Roman"/>
          <w:sz w:val="24"/>
          <w:szCs w:val="24"/>
        </w:rPr>
      </w:pPr>
    </w:p>
    <w:p w14:paraId="57478939" w14:textId="77777777" w:rsidR="00BD7B1E" w:rsidRPr="00CE3962" w:rsidRDefault="00BD7B1E" w:rsidP="00BD7B1E">
      <w:pPr>
        <w:rPr>
          <w:rFonts w:ascii="Times New Roman" w:hAnsi="Times New Roman" w:cs="Times New Roman"/>
          <w:sz w:val="24"/>
          <w:szCs w:val="24"/>
        </w:rPr>
      </w:pPr>
    </w:p>
    <w:p w14:paraId="4015792E" w14:textId="77777777" w:rsidR="00BD7B1E" w:rsidRPr="00CE3962" w:rsidRDefault="00BD7B1E" w:rsidP="00BD7B1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E5DC753" w14:textId="77777777" w:rsidR="00BD7B1E" w:rsidRPr="00CE3962" w:rsidRDefault="00BD7B1E" w:rsidP="00BD7B1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3381CC8" w14:textId="77777777" w:rsidR="00557AE0" w:rsidRPr="00CE3962" w:rsidRDefault="00557AE0" w:rsidP="00557AE0">
      <w:pPr>
        <w:rPr>
          <w:rFonts w:ascii="Times New Roman" w:hAnsi="Times New Roman" w:cs="Times New Roman"/>
          <w:sz w:val="24"/>
          <w:szCs w:val="24"/>
        </w:rPr>
      </w:pPr>
    </w:p>
    <w:p w14:paraId="57D380EB" w14:textId="7EB053BC" w:rsidR="00557AE0" w:rsidRPr="00CE3962" w:rsidRDefault="00557AE0" w:rsidP="00557AE0">
      <w:pPr>
        <w:rPr>
          <w:rFonts w:ascii="Times New Roman" w:hAnsi="Times New Roman" w:cs="Times New Roman"/>
          <w:sz w:val="24"/>
          <w:szCs w:val="24"/>
        </w:rPr>
      </w:pPr>
    </w:p>
    <w:p w14:paraId="37B3AFC7" w14:textId="1DA5E3AF" w:rsidR="00035E00" w:rsidRPr="00CE3962" w:rsidRDefault="00035E00" w:rsidP="00557A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8EDC1CE" w14:textId="77777777" w:rsidR="00557AE0" w:rsidRPr="00CE3962" w:rsidRDefault="00557AE0" w:rsidP="00557A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557AE0" w:rsidRPr="00CE39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B3BC4" w14:textId="77777777" w:rsidR="003551B4" w:rsidRDefault="003551B4" w:rsidP="00F6589A">
      <w:pPr>
        <w:spacing w:after="0" w:line="240" w:lineRule="auto"/>
      </w:pPr>
      <w:r>
        <w:separator/>
      </w:r>
    </w:p>
  </w:endnote>
  <w:endnote w:type="continuationSeparator" w:id="0">
    <w:p w14:paraId="771B28A5" w14:textId="77777777" w:rsidR="003551B4" w:rsidRDefault="003551B4" w:rsidP="00F6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524B" w14:textId="77777777" w:rsidR="00776409" w:rsidRDefault="007764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84377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7DE2BF1" w14:textId="1695732D" w:rsidR="00EC5532" w:rsidRDefault="00EC55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2796BF" w14:textId="74DBFA17" w:rsidR="00EC5532" w:rsidRPr="00776409" w:rsidRDefault="00776409" w:rsidP="00776409">
    <w:pPr>
      <w:pStyle w:val="Stopka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776409">
      <w:rPr>
        <w:rFonts w:ascii="Times New Roman" w:hAnsi="Times New Roman" w:cs="Times New Roman"/>
        <w:i/>
        <w:iCs/>
        <w:sz w:val="24"/>
        <w:szCs w:val="24"/>
      </w:rPr>
      <w:t>Klub Malucha „Tygrysek” w Kórnik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A5111" w14:textId="77777777" w:rsidR="00776409" w:rsidRDefault="007764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019A9" w14:textId="77777777" w:rsidR="003551B4" w:rsidRDefault="003551B4" w:rsidP="00F6589A">
      <w:pPr>
        <w:spacing w:after="0" w:line="240" w:lineRule="auto"/>
      </w:pPr>
      <w:r>
        <w:separator/>
      </w:r>
    </w:p>
  </w:footnote>
  <w:footnote w:type="continuationSeparator" w:id="0">
    <w:p w14:paraId="06364F1B" w14:textId="77777777" w:rsidR="003551B4" w:rsidRDefault="003551B4" w:rsidP="00F65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80FC" w14:textId="77777777" w:rsidR="00776409" w:rsidRDefault="007764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E922" w14:textId="77777777" w:rsidR="00776409" w:rsidRDefault="007764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063B" w14:textId="77777777" w:rsidR="00776409" w:rsidRDefault="007764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5464"/>
    <w:multiLevelType w:val="hybridMultilevel"/>
    <w:tmpl w:val="C5586F28"/>
    <w:lvl w:ilvl="0" w:tplc="AFEEB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61424"/>
    <w:multiLevelType w:val="hybridMultilevel"/>
    <w:tmpl w:val="6DFE2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6198"/>
    <w:multiLevelType w:val="hybridMultilevel"/>
    <w:tmpl w:val="0A0E3D30"/>
    <w:lvl w:ilvl="0" w:tplc="33000A14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A020C"/>
    <w:multiLevelType w:val="hybridMultilevel"/>
    <w:tmpl w:val="BEF44900"/>
    <w:lvl w:ilvl="0" w:tplc="2C182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9733E"/>
    <w:multiLevelType w:val="hybridMultilevel"/>
    <w:tmpl w:val="CA64D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047E"/>
    <w:multiLevelType w:val="hybridMultilevel"/>
    <w:tmpl w:val="AABC6D22"/>
    <w:lvl w:ilvl="0" w:tplc="69844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F45"/>
    <w:multiLevelType w:val="hybridMultilevel"/>
    <w:tmpl w:val="B524DC70"/>
    <w:lvl w:ilvl="0" w:tplc="84BA6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B51FC"/>
    <w:multiLevelType w:val="hybridMultilevel"/>
    <w:tmpl w:val="F06A9FC8"/>
    <w:lvl w:ilvl="0" w:tplc="2EC0F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83C01"/>
    <w:multiLevelType w:val="hybridMultilevel"/>
    <w:tmpl w:val="6CB02E92"/>
    <w:lvl w:ilvl="0" w:tplc="759EB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84F20"/>
    <w:multiLevelType w:val="hybridMultilevel"/>
    <w:tmpl w:val="1C7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96F"/>
    <w:multiLevelType w:val="hybridMultilevel"/>
    <w:tmpl w:val="865C0D9E"/>
    <w:lvl w:ilvl="0" w:tplc="DD34A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0A0B"/>
    <w:multiLevelType w:val="hybridMultilevel"/>
    <w:tmpl w:val="7632D632"/>
    <w:lvl w:ilvl="0" w:tplc="C9FC7A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301FB"/>
    <w:multiLevelType w:val="hybridMultilevel"/>
    <w:tmpl w:val="9B00C196"/>
    <w:lvl w:ilvl="0" w:tplc="FC2CC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F1289"/>
    <w:multiLevelType w:val="hybridMultilevel"/>
    <w:tmpl w:val="09EE29A6"/>
    <w:lvl w:ilvl="0" w:tplc="1DF0E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744B7"/>
    <w:multiLevelType w:val="hybridMultilevel"/>
    <w:tmpl w:val="1160DC8A"/>
    <w:lvl w:ilvl="0" w:tplc="661A4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4E2C1C"/>
    <w:multiLevelType w:val="hybridMultilevel"/>
    <w:tmpl w:val="30989BE2"/>
    <w:lvl w:ilvl="0" w:tplc="94086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13D4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18C371D"/>
    <w:multiLevelType w:val="hybridMultilevel"/>
    <w:tmpl w:val="38E2B066"/>
    <w:lvl w:ilvl="0" w:tplc="A9825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E3BE6"/>
    <w:multiLevelType w:val="hybridMultilevel"/>
    <w:tmpl w:val="F550C40C"/>
    <w:lvl w:ilvl="0" w:tplc="F24AA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47675"/>
    <w:multiLevelType w:val="hybridMultilevel"/>
    <w:tmpl w:val="E788E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A3CD6"/>
    <w:multiLevelType w:val="hybridMultilevel"/>
    <w:tmpl w:val="4AA63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06BA0"/>
    <w:multiLevelType w:val="hybridMultilevel"/>
    <w:tmpl w:val="EBC22D78"/>
    <w:lvl w:ilvl="0" w:tplc="E3A84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00826"/>
    <w:multiLevelType w:val="hybridMultilevel"/>
    <w:tmpl w:val="75A82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04260"/>
    <w:multiLevelType w:val="hybridMultilevel"/>
    <w:tmpl w:val="96D4D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8584D"/>
    <w:multiLevelType w:val="hybridMultilevel"/>
    <w:tmpl w:val="3DDA54C8"/>
    <w:lvl w:ilvl="0" w:tplc="BB760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755310">
    <w:abstractNumId w:val="8"/>
  </w:num>
  <w:num w:numId="2" w16cid:durableId="1324889753">
    <w:abstractNumId w:val="15"/>
  </w:num>
  <w:num w:numId="3" w16cid:durableId="1535654223">
    <w:abstractNumId w:val="24"/>
  </w:num>
  <w:num w:numId="4" w16cid:durableId="1149713228">
    <w:abstractNumId w:val="2"/>
  </w:num>
  <w:num w:numId="5" w16cid:durableId="923419416">
    <w:abstractNumId w:val="5"/>
  </w:num>
  <w:num w:numId="6" w16cid:durableId="1034887326">
    <w:abstractNumId w:val="13"/>
  </w:num>
  <w:num w:numId="7" w16cid:durableId="194121641">
    <w:abstractNumId w:val="12"/>
  </w:num>
  <w:num w:numId="8" w16cid:durableId="1664622613">
    <w:abstractNumId w:val="21"/>
  </w:num>
  <w:num w:numId="9" w16cid:durableId="1843936425">
    <w:abstractNumId w:val="10"/>
  </w:num>
  <w:num w:numId="10" w16cid:durableId="249168881">
    <w:abstractNumId w:val="0"/>
  </w:num>
  <w:num w:numId="11" w16cid:durableId="105007643">
    <w:abstractNumId w:val="6"/>
  </w:num>
  <w:num w:numId="12" w16cid:durableId="386034376">
    <w:abstractNumId w:val="23"/>
  </w:num>
  <w:num w:numId="13" w16cid:durableId="1530216018">
    <w:abstractNumId w:val="9"/>
  </w:num>
  <w:num w:numId="14" w16cid:durableId="1959096205">
    <w:abstractNumId w:val="22"/>
  </w:num>
  <w:num w:numId="15" w16cid:durableId="1500342329">
    <w:abstractNumId w:val="20"/>
  </w:num>
  <w:num w:numId="16" w16cid:durableId="754596483">
    <w:abstractNumId w:val="18"/>
  </w:num>
  <w:num w:numId="17" w16cid:durableId="1409502370">
    <w:abstractNumId w:val="1"/>
  </w:num>
  <w:num w:numId="18" w16cid:durableId="1802575373">
    <w:abstractNumId w:val="7"/>
  </w:num>
  <w:num w:numId="19" w16cid:durableId="1540630005">
    <w:abstractNumId w:val="19"/>
  </w:num>
  <w:num w:numId="20" w16cid:durableId="2037584940">
    <w:abstractNumId w:val="3"/>
  </w:num>
  <w:num w:numId="21" w16cid:durableId="1576744705">
    <w:abstractNumId w:val="16"/>
  </w:num>
  <w:num w:numId="22" w16cid:durableId="1369449846">
    <w:abstractNumId w:val="11"/>
  </w:num>
  <w:num w:numId="23" w16cid:durableId="1854685243">
    <w:abstractNumId w:val="4"/>
  </w:num>
  <w:num w:numId="24" w16cid:durableId="1523280434">
    <w:abstractNumId w:val="17"/>
  </w:num>
  <w:num w:numId="25" w16cid:durableId="9709370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00"/>
    <w:rsid w:val="00035E00"/>
    <w:rsid w:val="00051207"/>
    <w:rsid w:val="000C013D"/>
    <w:rsid w:val="002947E2"/>
    <w:rsid w:val="00295A42"/>
    <w:rsid w:val="00297E8A"/>
    <w:rsid w:val="002D3726"/>
    <w:rsid w:val="003551B4"/>
    <w:rsid w:val="003A6B46"/>
    <w:rsid w:val="003C44B0"/>
    <w:rsid w:val="004127A4"/>
    <w:rsid w:val="00446EE4"/>
    <w:rsid w:val="00467A7D"/>
    <w:rsid w:val="004920D9"/>
    <w:rsid w:val="004E7A8B"/>
    <w:rsid w:val="0051241F"/>
    <w:rsid w:val="005513F3"/>
    <w:rsid w:val="00557AE0"/>
    <w:rsid w:val="005845C5"/>
    <w:rsid w:val="005979E5"/>
    <w:rsid w:val="006264DE"/>
    <w:rsid w:val="00677B15"/>
    <w:rsid w:val="006832D1"/>
    <w:rsid w:val="0072148F"/>
    <w:rsid w:val="00776409"/>
    <w:rsid w:val="007919C3"/>
    <w:rsid w:val="008313BE"/>
    <w:rsid w:val="008443D8"/>
    <w:rsid w:val="00850292"/>
    <w:rsid w:val="00894AE1"/>
    <w:rsid w:val="008B7DF9"/>
    <w:rsid w:val="00904F08"/>
    <w:rsid w:val="009505C0"/>
    <w:rsid w:val="00980B7E"/>
    <w:rsid w:val="00BD7B1E"/>
    <w:rsid w:val="00C06E54"/>
    <w:rsid w:val="00CE3962"/>
    <w:rsid w:val="00D20B56"/>
    <w:rsid w:val="00D210AA"/>
    <w:rsid w:val="00D52024"/>
    <w:rsid w:val="00E02BA6"/>
    <w:rsid w:val="00E6231A"/>
    <w:rsid w:val="00E7683A"/>
    <w:rsid w:val="00EB39F7"/>
    <w:rsid w:val="00EC5532"/>
    <w:rsid w:val="00EE0451"/>
    <w:rsid w:val="00EF053A"/>
    <w:rsid w:val="00F130D5"/>
    <w:rsid w:val="00F6589A"/>
    <w:rsid w:val="00F92A06"/>
    <w:rsid w:val="00FE09E3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06897"/>
  <w15:chartTrackingRefBased/>
  <w15:docId w15:val="{DDB74678-E168-4367-B429-6219EA8C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7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A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8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8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8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532"/>
  </w:style>
  <w:style w:type="paragraph" w:styleId="Stopka">
    <w:name w:val="footer"/>
    <w:basedOn w:val="Normalny"/>
    <w:link w:val="StopkaZnak"/>
    <w:uiPriority w:val="99"/>
    <w:unhideWhenUsed/>
    <w:rsid w:val="00EC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532"/>
  </w:style>
  <w:style w:type="character" w:styleId="UyteHipercze">
    <w:name w:val="FollowedHyperlink"/>
    <w:basedOn w:val="Domylnaczcionkaakapitu"/>
    <w:uiPriority w:val="99"/>
    <w:semiHidden/>
    <w:unhideWhenUsed/>
    <w:rsid w:val="00F92A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-tygrys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m-tygryse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2830-C4B3-4F12-AF09-F054783B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18</Words>
  <Characters>10914</Characters>
  <Application>Microsoft Office Word</Application>
  <DocSecurity>2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arasiak</dc:creator>
  <cp:keywords/>
  <dc:description/>
  <cp:lastModifiedBy>Filip Karasiak</cp:lastModifiedBy>
  <cp:revision>20</cp:revision>
  <cp:lastPrinted>2025-01-22T09:08:00Z</cp:lastPrinted>
  <dcterms:created xsi:type="dcterms:W3CDTF">2024-12-12T13:03:00Z</dcterms:created>
  <dcterms:modified xsi:type="dcterms:W3CDTF">2025-01-24T18:18:00Z</dcterms:modified>
</cp:coreProperties>
</file>